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21556AFE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D73E08">
        <w:rPr>
          <w:rFonts w:ascii="Arial" w:hAnsi="Arial" w:cs="Arial"/>
          <w:bCs/>
        </w:rPr>
        <w:t>.2.</w:t>
      </w:r>
      <w:r w:rsidR="007118AA">
        <w:rPr>
          <w:rFonts w:ascii="Arial" w:hAnsi="Arial" w:cs="Arial"/>
          <w:bCs/>
        </w:rPr>
        <w:t>3</w:t>
      </w:r>
      <w:r w:rsidR="005A7FFA">
        <w:rPr>
          <w:rFonts w:ascii="Arial" w:hAnsi="Arial" w:cs="Arial"/>
          <w:bCs/>
        </w:rPr>
        <w:t>.</w:t>
      </w:r>
      <w:r w:rsidR="00D73E08">
        <w:rPr>
          <w:rFonts w:ascii="Arial" w:hAnsi="Arial" w:cs="Arial"/>
          <w:bCs/>
        </w:rPr>
        <w:t>2024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1490848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A15F4F">
        <w:rPr>
          <w:b/>
          <w:sz w:val="22"/>
          <w:szCs w:val="22"/>
        </w:rPr>
        <w:t>„Dostawa kruszyw na remonty dróg na terenie gminy Górowo Iławeckie”.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AFC275A" w14:textId="77777777"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0F0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E520" w14:textId="77777777" w:rsidR="000F0783" w:rsidRDefault="000F0783" w:rsidP="00FF2260">
      <w:pPr>
        <w:spacing w:after="0" w:line="240" w:lineRule="auto"/>
      </w:pPr>
      <w:r>
        <w:separator/>
      </w:r>
    </w:p>
  </w:endnote>
  <w:endnote w:type="continuationSeparator" w:id="0">
    <w:p w14:paraId="4635F0CD" w14:textId="77777777" w:rsidR="000F0783" w:rsidRDefault="000F07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E459" w14:textId="77777777" w:rsidR="000F0783" w:rsidRDefault="000F0783" w:rsidP="00FF2260">
      <w:pPr>
        <w:spacing w:after="0" w:line="240" w:lineRule="auto"/>
      </w:pPr>
      <w:r>
        <w:separator/>
      </w:r>
    </w:p>
  </w:footnote>
  <w:footnote w:type="continuationSeparator" w:id="0">
    <w:p w14:paraId="0104FAB0" w14:textId="77777777" w:rsidR="000F0783" w:rsidRDefault="000F078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1108B"/>
    <w:rsid w:val="000353B1"/>
    <w:rsid w:val="000446E5"/>
    <w:rsid w:val="00091131"/>
    <w:rsid w:val="00096042"/>
    <w:rsid w:val="000F0783"/>
    <w:rsid w:val="0010264F"/>
    <w:rsid w:val="00116FD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776F8"/>
    <w:rsid w:val="00594FDD"/>
    <w:rsid w:val="005A7FFA"/>
    <w:rsid w:val="006056B6"/>
    <w:rsid w:val="006D0C4D"/>
    <w:rsid w:val="006D78BB"/>
    <w:rsid w:val="007118AA"/>
    <w:rsid w:val="00823098"/>
    <w:rsid w:val="0085529E"/>
    <w:rsid w:val="00892994"/>
    <w:rsid w:val="00907915"/>
    <w:rsid w:val="00935E92"/>
    <w:rsid w:val="00A006DF"/>
    <w:rsid w:val="00A11128"/>
    <w:rsid w:val="00A15F4F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73E08"/>
    <w:rsid w:val="00D93EA2"/>
    <w:rsid w:val="00D94A6B"/>
    <w:rsid w:val="00E145CE"/>
    <w:rsid w:val="00E173F5"/>
    <w:rsid w:val="00E276FA"/>
    <w:rsid w:val="00E66A76"/>
    <w:rsid w:val="00E876FD"/>
    <w:rsid w:val="00E97D70"/>
    <w:rsid w:val="00F47EA6"/>
    <w:rsid w:val="00FA4DFB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22</cp:revision>
  <cp:lastPrinted>2024-02-09T10:51:00Z</cp:lastPrinted>
  <dcterms:created xsi:type="dcterms:W3CDTF">2021-03-31T11:15:00Z</dcterms:created>
  <dcterms:modified xsi:type="dcterms:W3CDTF">2024-02-26T13:27:00Z</dcterms:modified>
</cp:coreProperties>
</file>